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BD" w:rsidRDefault="000A5FBD"/>
    <w:p w:rsidR="002913BF" w:rsidRDefault="005F6525" w:rsidP="005F6525">
      <w:pPr>
        <w:pStyle w:val="a5"/>
        <w:shd w:val="clear" w:color="auto" w:fill="E3D9FF"/>
        <w:spacing w:before="0" w:beforeAutospacing="0" w:after="0" w:afterAutospacing="0"/>
        <w:rPr>
          <w:i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58297"/>
            <wp:effectExtent l="0" t="0" r="3175" b="0"/>
            <wp:docPr id="4" name="Рисунок 4" descr="https://volgograd.f-trade.ru/media/magpleasure/mpblog/upload/f/6/f6a404cc018b2669d24d1ac15ef74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lgograd.f-trade.ru/media/magpleasure/mpblog/upload/f/6/f6a404cc018b2669d24d1ac15ef744f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BF" w:rsidRDefault="002913BF" w:rsidP="005F6525">
      <w:pPr>
        <w:pStyle w:val="a5"/>
        <w:shd w:val="clear" w:color="auto" w:fill="E3D9FF"/>
        <w:spacing w:before="0" w:beforeAutospacing="0" w:after="0" w:afterAutospacing="0"/>
        <w:rPr>
          <w:i/>
          <w:color w:val="C00000"/>
          <w:sz w:val="28"/>
          <w:szCs w:val="28"/>
        </w:rPr>
      </w:pPr>
    </w:p>
    <w:p w:rsidR="005F6525" w:rsidRPr="005F6525" w:rsidRDefault="005F6525" w:rsidP="005F6525">
      <w:pPr>
        <w:pStyle w:val="a5"/>
        <w:shd w:val="clear" w:color="auto" w:fill="E3D9FF"/>
        <w:spacing w:before="0" w:beforeAutospacing="0" w:after="0" w:afterAutospacing="0"/>
        <w:rPr>
          <w:i/>
          <w:color w:val="C00000"/>
          <w:sz w:val="28"/>
          <w:szCs w:val="28"/>
        </w:rPr>
      </w:pPr>
      <w:r w:rsidRPr="005F6525">
        <w:rPr>
          <w:i/>
          <w:color w:val="C00000"/>
          <w:sz w:val="28"/>
          <w:szCs w:val="28"/>
        </w:rPr>
        <w:t>В нашей стране сегодня много праздников, но самый великий – только один, и вряд ли кто-то станет оспаривать его первенство. Это </w:t>
      </w:r>
      <w:r w:rsidRPr="005F6525">
        <w:rPr>
          <w:b/>
          <w:bCs/>
          <w:i/>
          <w:color w:val="C00000"/>
          <w:sz w:val="28"/>
          <w:szCs w:val="28"/>
          <w:bdr w:val="none" w:sz="0" w:space="0" w:color="auto" w:frame="1"/>
        </w:rPr>
        <w:t>9 мая – День Победы в Великой Отечественной войне</w:t>
      </w:r>
      <w:r w:rsidRPr="005F6525">
        <w:rPr>
          <w:i/>
          <w:color w:val="C00000"/>
          <w:sz w:val="28"/>
          <w:szCs w:val="28"/>
        </w:rPr>
        <w:t>.</w:t>
      </w:r>
    </w:p>
    <w:p w:rsidR="005F6525" w:rsidRPr="005F6525" w:rsidRDefault="005F6525" w:rsidP="005F6525">
      <w:pPr>
        <w:shd w:val="clear" w:color="auto" w:fill="E3D9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F6525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Сколько бы ни прошло времени, значение подвига нашего народа в этой войне никогда не уменьшится, и слава героев тех времён тоже не померкнет. Эти слова произносятся довольно часто, но это на самом деле так: история всего человечества, всего мира могла бы стать поистине трагической, если бы не мужество и самоотверженность всего советского народа, победившего фашизм.</w:t>
      </w:r>
    </w:p>
    <w:p w:rsidR="005F6525" w:rsidRDefault="005F6525" w:rsidP="005F6525">
      <w:pPr>
        <w:shd w:val="clear" w:color="auto" w:fill="E3D9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bookmarkStart w:id="0" w:name="_GoBack"/>
      <w:bookmarkEnd w:id="0"/>
      <w:r w:rsidRPr="005F6525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Несмотря на то, что этот день с каждым годом от нас отдаляется, его ценность не может уменьшиться – </w:t>
      </w:r>
      <w:r w:rsidRPr="005F652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День Победы</w:t>
      </w:r>
      <w:r w:rsidRPr="005F6525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 остаётся самым светлым, дорогим и любимым народным праздником.</w:t>
      </w:r>
    </w:p>
    <w:p w:rsidR="005F6525" w:rsidRPr="005F6525" w:rsidRDefault="005F6525" w:rsidP="005F6525">
      <w:pPr>
        <w:shd w:val="clear" w:color="auto" w:fill="E3D9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5F6525" w:rsidRPr="005F6525" w:rsidRDefault="005F6525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F652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Спасибо тем, кто воевал, кто отдавал свои жизни – за то, что мы все можем жить сегодня; можем спокойно ходить по планете и имеем самое ценное – свободу выбора. И наша страна – великая Россия, с великой и богатой историей, всегда будет </w:t>
      </w:r>
      <w:proofErr w:type="gramStart"/>
      <w:r w:rsidRPr="005F6525">
        <w:rPr>
          <w:rFonts w:ascii="Times New Roman" w:hAnsi="Times New Roman" w:cs="Times New Roman"/>
          <w:i/>
          <w:color w:val="C00000"/>
          <w:sz w:val="28"/>
          <w:szCs w:val="28"/>
        </w:rPr>
        <w:t>жить</w:t>
      </w:r>
      <w:proofErr w:type="gramEnd"/>
      <w:r w:rsidRPr="005F652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 процветать, пока не забыт этот день - </w:t>
      </w:r>
      <w:r w:rsidRPr="002913BF">
        <w:rPr>
          <w:rFonts w:ascii="Times New Roman" w:hAnsi="Times New Roman" w:cs="Times New Roman"/>
          <w:b/>
          <w:i/>
          <w:color w:val="C00000"/>
          <w:sz w:val="28"/>
          <w:szCs w:val="28"/>
        </w:rPr>
        <w:t>9 мая 1945 года.</w:t>
      </w:r>
    </w:p>
    <w:sectPr w:rsidR="005F6525" w:rsidRPr="005F6525" w:rsidSect="00B25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AED"/>
    <w:rsid w:val="000A5FBD"/>
    <w:rsid w:val="00181BBB"/>
    <w:rsid w:val="001977DB"/>
    <w:rsid w:val="002913BF"/>
    <w:rsid w:val="003D6CA9"/>
    <w:rsid w:val="003F5DD1"/>
    <w:rsid w:val="00437E29"/>
    <w:rsid w:val="0044436A"/>
    <w:rsid w:val="004878DB"/>
    <w:rsid w:val="00497AED"/>
    <w:rsid w:val="00523D1E"/>
    <w:rsid w:val="005F6525"/>
    <w:rsid w:val="005F6C60"/>
    <w:rsid w:val="00631EAE"/>
    <w:rsid w:val="00663E35"/>
    <w:rsid w:val="007C72C9"/>
    <w:rsid w:val="00847840"/>
    <w:rsid w:val="008B787C"/>
    <w:rsid w:val="008F2B51"/>
    <w:rsid w:val="00970514"/>
    <w:rsid w:val="00B25092"/>
    <w:rsid w:val="00BF3DB5"/>
    <w:rsid w:val="00C64790"/>
    <w:rsid w:val="00CA3E73"/>
    <w:rsid w:val="00F45C33"/>
    <w:rsid w:val="00FB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7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840"/>
    <w:rPr>
      <w:b/>
      <w:bCs/>
    </w:rPr>
  </w:style>
  <w:style w:type="character" w:customStyle="1" w:styleId="apple-converted-space">
    <w:name w:val="apple-converted-space"/>
    <w:basedOn w:val="a0"/>
    <w:rsid w:val="00BF3DB5"/>
  </w:style>
  <w:style w:type="character" w:styleId="a7">
    <w:name w:val="Hyperlink"/>
    <w:basedOn w:val="a0"/>
    <w:uiPriority w:val="99"/>
    <w:semiHidden/>
    <w:unhideWhenUsed/>
    <w:rsid w:val="00BF3D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7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840"/>
    <w:rPr>
      <w:b/>
      <w:bCs/>
    </w:rPr>
  </w:style>
  <w:style w:type="character" w:customStyle="1" w:styleId="apple-converted-space">
    <w:name w:val="apple-converted-space"/>
    <w:basedOn w:val="a0"/>
    <w:rsid w:val="00BF3DB5"/>
  </w:style>
  <w:style w:type="character" w:styleId="a7">
    <w:name w:val="Hyperlink"/>
    <w:basedOn w:val="a0"/>
    <w:uiPriority w:val="99"/>
    <w:semiHidden/>
    <w:unhideWhenUsed/>
    <w:rsid w:val="00BF3D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4EDA-31DC-41D7-83DB-8682A3A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et</cp:lastModifiedBy>
  <cp:revision>2</cp:revision>
  <cp:lastPrinted>2017-03-20T06:30:00Z</cp:lastPrinted>
  <dcterms:created xsi:type="dcterms:W3CDTF">2017-06-05T07:54:00Z</dcterms:created>
  <dcterms:modified xsi:type="dcterms:W3CDTF">2017-06-05T07:54:00Z</dcterms:modified>
</cp:coreProperties>
</file>